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Word.Picture.8" ShapeID="_x0000_i1025" DrawAspect="Content" ObjectID="_1691493949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 xml:space="preserve">Р І Ш Е Н </w:t>
      </w:r>
      <w:proofErr w:type="spellStart"/>
      <w:r>
        <w:rPr>
          <w:b w:val="0"/>
        </w:rPr>
        <w:t>Н</w:t>
      </w:r>
      <w:proofErr w:type="spellEnd"/>
      <w:r>
        <w:rPr>
          <w:b w:val="0"/>
        </w:rPr>
        <w:t xml:space="preserve">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9463C9" w:rsidP="004263F8">
      <w:pPr>
        <w:spacing w:line="320" w:lineRule="exact"/>
      </w:pPr>
      <w:r>
        <w:rPr>
          <w:lang w:val="uk-UA"/>
        </w:rPr>
        <w:t>11.08.</w:t>
      </w:r>
      <w:r w:rsidR="004263F8">
        <w:t>20</w:t>
      </w:r>
      <w:r w:rsidR="004263F8">
        <w:rPr>
          <w:lang w:val="uk-UA"/>
        </w:rPr>
        <w:t>21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</w:t>
      </w:r>
      <w:r>
        <w:rPr>
          <w:lang w:val="uk-UA"/>
        </w:rPr>
        <w:t xml:space="preserve">           </w:t>
      </w:r>
      <w:r w:rsidR="004263F8">
        <w:t xml:space="preserve">  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63F8">
        <w:t>№</w:t>
      </w:r>
      <w:r>
        <w:rPr>
          <w:lang w:val="uk-UA"/>
        </w:rPr>
        <w:t xml:space="preserve"> 699</w:t>
      </w:r>
    </w:p>
    <w:p w:rsidR="004263F8" w:rsidRPr="00322030" w:rsidRDefault="004263F8" w:rsidP="004263F8">
      <w:pPr>
        <w:spacing w:line="320" w:lineRule="exact"/>
        <w:rPr>
          <w:sz w:val="24"/>
          <w:szCs w:val="24"/>
          <w:lang w:val="uk-UA"/>
        </w:rPr>
      </w:pPr>
    </w:p>
    <w:p w:rsidR="004253F0" w:rsidRPr="001412EA" w:rsidRDefault="004253F0" w:rsidP="004253F0">
      <w:pPr>
        <w:pStyle w:val="1"/>
        <w:jc w:val="left"/>
        <w:rPr>
          <w:b w:val="0"/>
          <w:bCs w:val="0"/>
        </w:rPr>
      </w:pPr>
      <w:r w:rsidRPr="001412EA">
        <w:rPr>
          <w:b w:val="0"/>
          <w:bCs w:val="0"/>
        </w:rPr>
        <w:t xml:space="preserve">Про відключення споживачів </w:t>
      </w:r>
    </w:p>
    <w:p w:rsidR="004253F0" w:rsidRPr="001412EA" w:rsidRDefault="004253F0" w:rsidP="004253F0">
      <w:pPr>
        <w:pStyle w:val="1"/>
        <w:jc w:val="left"/>
        <w:rPr>
          <w:b w:val="0"/>
        </w:rPr>
      </w:pPr>
      <w:r w:rsidRPr="001412EA">
        <w:rPr>
          <w:b w:val="0"/>
        </w:rPr>
        <w:t>від систем централізованого</w:t>
      </w:r>
    </w:p>
    <w:p w:rsidR="004253F0" w:rsidRPr="007E76F8" w:rsidRDefault="004253F0" w:rsidP="004253F0">
      <w:pPr>
        <w:pStyle w:val="1"/>
        <w:jc w:val="left"/>
        <w:rPr>
          <w:b w:val="0"/>
        </w:rPr>
      </w:pPr>
      <w:r w:rsidRPr="001412EA">
        <w:rPr>
          <w:b w:val="0"/>
        </w:rPr>
        <w:t>опалення та постачання гарячої води</w:t>
      </w:r>
    </w:p>
    <w:p w:rsidR="004263F8" w:rsidRPr="007E76F8" w:rsidRDefault="004263F8" w:rsidP="004263F8">
      <w:pPr>
        <w:rPr>
          <w:lang w:val="uk-UA"/>
        </w:rPr>
      </w:pPr>
    </w:p>
    <w:p w:rsidR="0022636C" w:rsidRDefault="004032A3" w:rsidP="00FC22A6">
      <w:pPr>
        <w:ind w:right="-6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BE" w:rsidRDefault="001839F2" w:rsidP="00FC22A6">
      <w:pPr>
        <w:ind w:right="-6" w:firstLine="709"/>
        <w:jc w:val="both"/>
        <w:rPr>
          <w:lang w:val="uk-UA"/>
        </w:rPr>
      </w:pPr>
      <w:r w:rsidRPr="001412EA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1412EA">
        <w:rPr>
          <w:lang w:val="uk-UA"/>
        </w:rPr>
        <w:t xml:space="preserve"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</w:t>
      </w:r>
      <w:r w:rsidR="00D161BE" w:rsidRPr="00394198">
        <w:rPr>
          <w:lang w:val="uk-UA"/>
        </w:rPr>
        <w:t>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Default="004263F8" w:rsidP="00FC22A6">
      <w:pPr>
        <w:ind w:firstLine="709"/>
        <w:jc w:val="center"/>
        <w:rPr>
          <w:lang w:val="uk-UA"/>
        </w:rPr>
      </w:pPr>
    </w:p>
    <w:p w:rsidR="004263F8" w:rsidRPr="00394198" w:rsidRDefault="004263F8" w:rsidP="00FC22A6">
      <w:pPr>
        <w:ind w:firstLine="709"/>
        <w:jc w:val="center"/>
        <w:rPr>
          <w:lang w:val="uk-UA"/>
        </w:rPr>
      </w:pPr>
    </w:p>
    <w:p w:rsidR="006102AC" w:rsidRDefault="00E12B60" w:rsidP="00FC22A6">
      <w:pPr>
        <w:ind w:firstLine="709"/>
        <w:jc w:val="center"/>
        <w:rPr>
          <w:lang w:val="uk-UA"/>
        </w:rPr>
      </w:pPr>
      <w:r w:rsidRPr="00394198">
        <w:rPr>
          <w:lang w:val="uk-UA"/>
        </w:rPr>
        <w:t>ВИРІШИВ</w:t>
      </w:r>
      <w:r w:rsidR="0012645A" w:rsidRPr="00394198">
        <w:rPr>
          <w:lang w:val="uk-UA"/>
        </w:rPr>
        <w:t>:</w:t>
      </w:r>
    </w:p>
    <w:p w:rsidR="004263F8" w:rsidRDefault="004263F8" w:rsidP="00FC22A6">
      <w:pPr>
        <w:ind w:firstLine="709"/>
        <w:jc w:val="center"/>
        <w:rPr>
          <w:lang w:val="uk-UA"/>
        </w:rPr>
      </w:pPr>
    </w:p>
    <w:p w:rsidR="00BD22BD" w:rsidRDefault="00BD22BD" w:rsidP="00FC22A6">
      <w:pPr>
        <w:ind w:firstLine="709"/>
        <w:jc w:val="center"/>
        <w:rPr>
          <w:lang w:val="uk-UA"/>
        </w:rPr>
      </w:pPr>
    </w:p>
    <w:p w:rsidR="005A4FB3" w:rsidRPr="00264410" w:rsidRDefault="0062484B" w:rsidP="001412EA">
      <w:pPr>
        <w:pStyle w:val="a3"/>
        <w:ind w:firstLine="709"/>
        <w:jc w:val="both"/>
        <w:rPr>
          <w:color w:val="000000" w:themeColor="text1"/>
        </w:rPr>
      </w:pPr>
      <w:r w:rsidRPr="00394198">
        <w:t>1</w:t>
      </w:r>
      <w:r w:rsidRPr="00264410">
        <w:rPr>
          <w:color w:val="000000" w:themeColor="text1"/>
        </w:rPr>
        <w:t>.</w:t>
      </w:r>
      <w:r w:rsidR="006B7714" w:rsidRPr="00264410">
        <w:rPr>
          <w:color w:val="000000" w:themeColor="text1"/>
        </w:rPr>
        <w:t xml:space="preserve"> </w:t>
      </w:r>
      <w:r w:rsidR="00D161BE" w:rsidRPr="00264410">
        <w:rPr>
          <w:color w:val="000000" w:themeColor="text1"/>
        </w:rPr>
        <w:t xml:space="preserve">Затвердити протокол </w:t>
      </w:r>
      <w:r w:rsidR="00886A24" w:rsidRPr="00264410">
        <w:rPr>
          <w:color w:val="000000" w:themeColor="text1"/>
        </w:rPr>
        <w:t>засідання постійно діючої комісії</w:t>
      </w:r>
      <w:r w:rsidR="00D161BE" w:rsidRPr="00264410">
        <w:rPr>
          <w:color w:val="000000" w:themeColor="text1"/>
        </w:rPr>
        <w:t xml:space="preserve"> для розгляду  питань щодо відключення споживачів від систем (мер</w:t>
      </w:r>
      <w:r w:rsidR="00886A24" w:rsidRPr="00264410">
        <w:rPr>
          <w:color w:val="000000" w:themeColor="text1"/>
        </w:rPr>
        <w:t>еж) централізованого опалення (теплопостачання</w:t>
      </w:r>
      <w:r w:rsidR="001412EA" w:rsidRPr="00264410">
        <w:rPr>
          <w:color w:val="000000" w:themeColor="text1"/>
        </w:rPr>
        <w:t>) та постачання гарячої</w:t>
      </w:r>
      <w:r w:rsidR="00D161BE" w:rsidRPr="00264410">
        <w:rPr>
          <w:color w:val="000000" w:themeColor="text1"/>
        </w:rPr>
        <w:t xml:space="preserve"> води</w:t>
      </w:r>
      <w:r w:rsidR="006B7714" w:rsidRPr="00264410">
        <w:rPr>
          <w:color w:val="000000" w:themeColor="text1"/>
        </w:rPr>
        <w:t xml:space="preserve"> </w:t>
      </w:r>
      <w:r w:rsidR="001412EA" w:rsidRPr="00264410">
        <w:rPr>
          <w:color w:val="000000" w:themeColor="text1"/>
        </w:rPr>
        <w:t xml:space="preserve">                                                </w:t>
      </w:r>
      <w:r w:rsidR="0033318E" w:rsidRPr="00264410">
        <w:rPr>
          <w:bCs/>
          <w:color w:val="000000" w:themeColor="text1"/>
        </w:rPr>
        <w:t xml:space="preserve">від </w:t>
      </w:r>
      <w:r w:rsidR="00566A11" w:rsidRPr="00264410">
        <w:rPr>
          <w:bCs/>
          <w:color w:val="000000" w:themeColor="text1"/>
        </w:rPr>
        <w:t>07</w:t>
      </w:r>
      <w:r w:rsidR="001412EA" w:rsidRPr="00264410">
        <w:rPr>
          <w:bCs/>
          <w:color w:val="000000" w:themeColor="text1"/>
        </w:rPr>
        <w:t>.0</w:t>
      </w:r>
      <w:r w:rsidR="00566A11" w:rsidRPr="00264410">
        <w:rPr>
          <w:bCs/>
          <w:color w:val="000000" w:themeColor="text1"/>
        </w:rPr>
        <w:t>7</w:t>
      </w:r>
      <w:r w:rsidR="001412EA" w:rsidRPr="00264410">
        <w:rPr>
          <w:bCs/>
          <w:color w:val="000000" w:themeColor="text1"/>
        </w:rPr>
        <w:t>.202</w:t>
      </w:r>
      <w:r w:rsidR="00226B2D" w:rsidRPr="00264410">
        <w:rPr>
          <w:bCs/>
          <w:color w:val="000000" w:themeColor="text1"/>
        </w:rPr>
        <w:t>1</w:t>
      </w:r>
      <w:r w:rsidR="0033318E" w:rsidRPr="00264410">
        <w:rPr>
          <w:bCs/>
          <w:color w:val="000000" w:themeColor="text1"/>
        </w:rPr>
        <w:t xml:space="preserve"> р.</w:t>
      </w:r>
      <w:r w:rsidR="00FC22A6" w:rsidRPr="00264410">
        <w:rPr>
          <w:bCs/>
          <w:color w:val="000000" w:themeColor="text1"/>
        </w:rPr>
        <w:t xml:space="preserve"> </w:t>
      </w:r>
      <w:r w:rsidR="00226B2D" w:rsidRPr="00264410">
        <w:rPr>
          <w:bCs/>
          <w:color w:val="000000" w:themeColor="text1"/>
        </w:rPr>
        <w:t>№</w:t>
      </w:r>
      <w:r w:rsidR="007B236B" w:rsidRPr="00264410">
        <w:rPr>
          <w:bCs/>
          <w:color w:val="000000" w:themeColor="text1"/>
        </w:rPr>
        <w:t xml:space="preserve"> </w:t>
      </w:r>
      <w:r w:rsidR="00566A11" w:rsidRPr="00264410">
        <w:rPr>
          <w:bCs/>
          <w:color w:val="000000" w:themeColor="text1"/>
        </w:rPr>
        <w:t>7</w:t>
      </w:r>
      <w:r w:rsidR="001412EA" w:rsidRPr="00264410">
        <w:rPr>
          <w:bCs/>
          <w:color w:val="000000" w:themeColor="text1"/>
        </w:rPr>
        <w:t>-21</w:t>
      </w:r>
      <w:r w:rsidR="0033318E" w:rsidRPr="00264410">
        <w:rPr>
          <w:bCs/>
          <w:color w:val="000000" w:themeColor="text1"/>
        </w:rPr>
        <w:t xml:space="preserve"> </w:t>
      </w:r>
      <w:r w:rsidR="00FE47CE" w:rsidRPr="00264410">
        <w:rPr>
          <w:color w:val="000000" w:themeColor="text1"/>
        </w:rPr>
        <w:t>(дода</w:t>
      </w:r>
      <w:r w:rsidR="00D161BE" w:rsidRPr="00264410">
        <w:rPr>
          <w:color w:val="000000" w:themeColor="text1"/>
        </w:rPr>
        <w:t>є</w:t>
      </w:r>
      <w:r w:rsidR="00FE47CE" w:rsidRPr="00264410">
        <w:rPr>
          <w:color w:val="000000" w:themeColor="text1"/>
        </w:rPr>
        <w:t>ться)</w:t>
      </w:r>
      <w:r w:rsidR="00886A24" w:rsidRPr="00264410">
        <w:rPr>
          <w:color w:val="000000" w:themeColor="text1"/>
        </w:rPr>
        <w:t>.</w:t>
      </w:r>
    </w:p>
    <w:p w:rsidR="004253F0" w:rsidRPr="00264410" w:rsidRDefault="004253F0" w:rsidP="004253F0">
      <w:pPr>
        <w:tabs>
          <w:tab w:val="left" w:pos="0"/>
          <w:tab w:val="left" w:pos="7560"/>
        </w:tabs>
        <w:ind w:firstLine="709"/>
        <w:jc w:val="both"/>
        <w:rPr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2. Погодити відключення </w:t>
      </w:r>
      <w:proofErr w:type="spellStart"/>
      <w:r w:rsidRPr="00264410">
        <w:rPr>
          <w:color w:val="000000" w:themeColor="text1"/>
        </w:rPr>
        <w:t>від</w:t>
      </w:r>
      <w:proofErr w:type="spellEnd"/>
      <w:r w:rsidRPr="00264410">
        <w:rPr>
          <w:color w:val="000000" w:themeColor="text1"/>
        </w:rPr>
        <w:t xml:space="preserve"> систем (мереж) </w:t>
      </w:r>
      <w:proofErr w:type="spellStart"/>
      <w:r w:rsidRPr="00264410">
        <w:rPr>
          <w:color w:val="000000" w:themeColor="text1"/>
        </w:rPr>
        <w:t>централізованого</w:t>
      </w:r>
      <w:proofErr w:type="spellEnd"/>
      <w:r w:rsidRPr="00264410">
        <w:rPr>
          <w:color w:val="000000" w:themeColor="text1"/>
        </w:rPr>
        <w:t xml:space="preserve"> </w:t>
      </w:r>
      <w:proofErr w:type="spellStart"/>
      <w:r w:rsidRPr="00264410">
        <w:rPr>
          <w:color w:val="000000" w:themeColor="text1"/>
        </w:rPr>
        <w:t>опалення</w:t>
      </w:r>
      <w:proofErr w:type="spellEnd"/>
      <w:r w:rsidRPr="00264410">
        <w:rPr>
          <w:color w:val="000000" w:themeColor="text1"/>
        </w:rPr>
        <w:t xml:space="preserve"> (</w:t>
      </w:r>
      <w:proofErr w:type="spellStart"/>
      <w:r w:rsidRPr="00264410">
        <w:rPr>
          <w:color w:val="000000" w:themeColor="text1"/>
        </w:rPr>
        <w:t>теплопостачання</w:t>
      </w:r>
      <w:proofErr w:type="spellEnd"/>
      <w:r w:rsidRPr="00264410">
        <w:rPr>
          <w:color w:val="000000" w:themeColor="text1"/>
        </w:rPr>
        <w:t xml:space="preserve">) </w:t>
      </w:r>
      <w:proofErr w:type="spellStart"/>
      <w:r w:rsidRPr="00264410">
        <w:rPr>
          <w:color w:val="000000" w:themeColor="text1"/>
        </w:rPr>
        <w:t>споживачів</w:t>
      </w:r>
      <w:proofErr w:type="spellEnd"/>
      <w:r w:rsidRPr="00264410">
        <w:rPr>
          <w:color w:val="000000" w:themeColor="text1"/>
        </w:rPr>
        <w:t xml:space="preserve"> </w:t>
      </w:r>
      <w:proofErr w:type="spellStart"/>
      <w:r w:rsidRPr="00264410">
        <w:rPr>
          <w:color w:val="000000" w:themeColor="text1"/>
        </w:rPr>
        <w:t>будинком</w:t>
      </w:r>
      <w:proofErr w:type="spellEnd"/>
      <w:r w:rsidRPr="00264410">
        <w:rPr>
          <w:color w:val="000000" w:themeColor="text1"/>
        </w:rPr>
        <w:t xml:space="preserve"> в </w:t>
      </w:r>
      <w:proofErr w:type="spellStart"/>
      <w:r w:rsidRPr="00264410">
        <w:rPr>
          <w:color w:val="000000" w:themeColor="text1"/>
        </w:rPr>
        <w:t>цілому</w:t>
      </w:r>
      <w:proofErr w:type="spellEnd"/>
      <w:r w:rsidRPr="00264410">
        <w:rPr>
          <w:color w:val="000000" w:themeColor="text1"/>
        </w:rPr>
        <w:t xml:space="preserve"> за </w:t>
      </w:r>
      <w:proofErr w:type="spellStart"/>
      <w:r w:rsidRPr="00264410">
        <w:rPr>
          <w:color w:val="000000" w:themeColor="text1"/>
        </w:rPr>
        <w:t>адресою</w:t>
      </w:r>
      <w:proofErr w:type="spellEnd"/>
      <w:r w:rsidRPr="00264410">
        <w:rPr>
          <w:color w:val="000000" w:themeColor="text1"/>
        </w:rPr>
        <w:t xml:space="preserve">:                                   </w:t>
      </w:r>
      <w:proofErr w:type="spellStart"/>
      <w:r w:rsidR="00B023A7">
        <w:rPr>
          <w:color w:val="000000" w:themeColor="text1"/>
          <w:lang w:val="uk-UA"/>
        </w:rPr>
        <w:t>пров</w:t>
      </w:r>
      <w:proofErr w:type="spellEnd"/>
      <w:r w:rsidR="00B023A7">
        <w:rPr>
          <w:color w:val="000000" w:themeColor="text1"/>
          <w:lang w:val="uk-UA"/>
        </w:rPr>
        <w:t xml:space="preserve">. 3-й </w:t>
      </w:r>
      <w:r w:rsidRPr="00264410">
        <w:rPr>
          <w:color w:val="000000" w:themeColor="text1"/>
          <w:lang w:val="uk-UA"/>
        </w:rPr>
        <w:t>Челюскінців, 7</w:t>
      </w:r>
      <w:r w:rsidRPr="00B45DD3">
        <w:rPr>
          <w:color w:val="000000" w:themeColor="text1"/>
          <w:lang w:val="uk-UA"/>
        </w:rPr>
        <w:t xml:space="preserve"> відповідно до п. 2 протоколу постійно діючої  комісії для розгляду питань щодо відключення  споживачів від систем (мереж) централізованого опалення (теплопостачання) та постачання гарячої води </w:t>
      </w:r>
      <w:r w:rsidRPr="00B45DD3">
        <w:rPr>
          <w:bCs/>
          <w:color w:val="000000" w:themeColor="text1"/>
          <w:lang w:val="uk-UA"/>
        </w:rPr>
        <w:t xml:space="preserve">від </w:t>
      </w:r>
      <w:r w:rsidRPr="00264410">
        <w:rPr>
          <w:bCs/>
          <w:color w:val="000000" w:themeColor="text1"/>
          <w:lang w:val="uk-UA"/>
        </w:rPr>
        <w:t>07</w:t>
      </w:r>
      <w:r w:rsidRPr="00B45DD3">
        <w:rPr>
          <w:bCs/>
          <w:color w:val="000000" w:themeColor="text1"/>
          <w:lang w:val="uk-UA"/>
        </w:rPr>
        <w:t>.0</w:t>
      </w:r>
      <w:r w:rsidRPr="00264410">
        <w:rPr>
          <w:bCs/>
          <w:color w:val="000000" w:themeColor="text1"/>
          <w:lang w:val="uk-UA"/>
        </w:rPr>
        <w:t>7</w:t>
      </w:r>
      <w:r w:rsidRPr="00B45DD3">
        <w:rPr>
          <w:bCs/>
          <w:color w:val="000000" w:themeColor="text1"/>
          <w:lang w:val="uk-UA"/>
        </w:rPr>
        <w:t>.2021 р</w:t>
      </w:r>
      <w:r w:rsidR="00B45DD3">
        <w:rPr>
          <w:color w:val="000000" w:themeColor="text1"/>
          <w:lang w:val="uk-UA"/>
        </w:rPr>
        <w:t>.</w:t>
      </w:r>
    </w:p>
    <w:p w:rsidR="00197899" w:rsidRPr="007E76F8" w:rsidRDefault="004253F0" w:rsidP="004253F0">
      <w:pPr>
        <w:pStyle w:val="a3"/>
        <w:ind w:firstLine="708"/>
        <w:jc w:val="both"/>
        <w:rPr>
          <w:bCs/>
          <w:color w:val="000000" w:themeColor="text1"/>
        </w:rPr>
      </w:pPr>
      <w:r w:rsidRPr="00264410">
        <w:rPr>
          <w:color w:val="000000" w:themeColor="text1"/>
        </w:rPr>
        <w:t xml:space="preserve">3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</w:rPr>
        <w:t>адресою</w:t>
      </w:r>
      <w:proofErr w:type="spellEnd"/>
      <w:r w:rsidRPr="00264410">
        <w:rPr>
          <w:color w:val="000000" w:themeColor="text1"/>
        </w:rPr>
        <w:t xml:space="preserve">:                                    вул. Соборна, буд. 64, </w:t>
      </w:r>
      <w:proofErr w:type="spellStart"/>
      <w:r w:rsidRPr="00264410">
        <w:rPr>
          <w:color w:val="000000" w:themeColor="text1"/>
        </w:rPr>
        <w:t>кв</w:t>
      </w:r>
      <w:proofErr w:type="spellEnd"/>
      <w:r w:rsidRPr="00264410">
        <w:rPr>
          <w:color w:val="000000" w:themeColor="text1"/>
        </w:rPr>
        <w:t xml:space="preserve">. 39, відповідно до п. 3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</w:rPr>
        <w:t>від 07.07.2021 р. № 7-21</w:t>
      </w:r>
      <w:r w:rsidR="00197899" w:rsidRPr="00264410">
        <w:rPr>
          <w:bCs/>
          <w:color w:val="000000" w:themeColor="text1"/>
        </w:rPr>
        <w:t>.</w:t>
      </w:r>
    </w:p>
    <w:p w:rsidR="004253F0" w:rsidRPr="00264410" w:rsidRDefault="004253F0" w:rsidP="004253F0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lastRenderedPageBreak/>
        <w:t xml:space="preserve">4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Полтавська, буд. 10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21, відповідно до п. 4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 xml:space="preserve">від 07.07.2021 р. № 7-21. </w:t>
      </w:r>
    </w:p>
    <w:p w:rsidR="00197899" w:rsidRPr="00264410" w:rsidRDefault="00197899" w:rsidP="00197899">
      <w:pPr>
        <w:pStyle w:val="a3"/>
        <w:ind w:firstLine="709"/>
        <w:jc w:val="both"/>
        <w:rPr>
          <w:color w:val="000000" w:themeColor="text1"/>
        </w:rPr>
      </w:pPr>
      <w:r w:rsidRPr="00264410">
        <w:rPr>
          <w:color w:val="000000" w:themeColor="text1"/>
        </w:rPr>
        <w:t xml:space="preserve">5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</w:rPr>
        <w:t>адресою</w:t>
      </w:r>
      <w:proofErr w:type="spellEnd"/>
      <w:r w:rsidRPr="00264410">
        <w:rPr>
          <w:color w:val="000000" w:themeColor="text1"/>
        </w:rPr>
        <w:t xml:space="preserve">:                                    вул. Миру, буд. 67, </w:t>
      </w:r>
      <w:proofErr w:type="spellStart"/>
      <w:r w:rsidRPr="00264410">
        <w:rPr>
          <w:color w:val="000000" w:themeColor="text1"/>
        </w:rPr>
        <w:t>кв</w:t>
      </w:r>
      <w:proofErr w:type="spellEnd"/>
      <w:r w:rsidRPr="00264410">
        <w:rPr>
          <w:color w:val="000000" w:themeColor="text1"/>
        </w:rPr>
        <w:t xml:space="preserve">. 42, відповідно до п. 5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</w:rPr>
        <w:t>від 07.07.2021 р. № 7-21.</w:t>
      </w: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6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Миру, буд. 6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35, відповідно до п. 6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 xml:space="preserve">від 07.07.2021 р. № 7-21. </w:t>
      </w: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7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</w:t>
      </w:r>
      <w:proofErr w:type="spellStart"/>
      <w:r w:rsidRPr="00264410">
        <w:rPr>
          <w:color w:val="000000" w:themeColor="text1"/>
          <w:lang w:val="uk-UA"/>
        </w:rPr>
        <w:t>Сташкова</w:t>
      </w:r>
      <w:proofErr w:type="spellEnd"/>
      <w:r w:rsidRPr="00264410">
        <w:rPr>
          <w:color w:val="000000" w:themeColor="text1"/>
          <w:lang w:val="uk-UA"/>
        </w:rPr>
        <w:t xml:space="preserve">, буд. 22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37, відповідно до п. 7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 xml:space="preserve">від 07.07.2021 р. № 7-21. </w:t>
      </w: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8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Степового Фронту, буд. 4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22, відповідно до п. 8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 xml:space="preserve">від 07.07.2021 р. № 7-21. </w:t>
      </w: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9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Заводська, буд. 30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6, відповідно до п. 9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 xml:space="preserve">від 07.07.2021 р. № 7-21. </w:t>
      </w: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10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Полтавська, буд. 10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38, відповідно до п. 10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 xml:space="preserve">від 07.07.2021 р. № 7-21. </w:t>
      </w:r>
    </w:p>
    <w:p w:rsidR="00F438E5" w:rsidRPr="00264410" w:rsidRDefault="00F438E5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</w:p>
    <w:p w:rsidR="00F438E5" w:rsidRPr="00264410" w:rsidRDefault="00F438E5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lastRenderedPageBreak/>
        <w:t xml:space="preserve">11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Миру, буд. 71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28, відповідно до п. 11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12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</w:t>
      </w:r>
      <w:proofErr w:type="spellStart"/>
      <w:r w:rsidRPr="00264410">
        <w:rPr>
          <w:color w:val="000000" w:themeColor="text1"/>
          <w:lang w:val="uk-UA"/>
        </w:rPr>
        <w:t>Сташкова</w:t>
      </w:r>
      <w:proofErr w:type="spellEnd"/>
      <w:r w:rsidRPr="00264410">
        <w:rPr>
          <w:color w:val="000000" w:themeColor="text1"/>
          <w:lang w:val="uk-UA"/>
        </w:rPr>
        <w:t xml:space="preserve">, буд. 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4, відповідно до п. 12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 xml:space="preserve">від 07.07.2021 р. № 7-21. </w:t>
      </w: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13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</w:t>
      </w:r>
      <w:proofErr w:type="spellStart"/>
      <w:r w:rsidRPr="00264410">
        <w:rPr>
          <w:color w:val="000000" w:themeColor="text1"/>
          <w:lang w:val="uk-UA"/>
        </w:rPr>
        <w:t>Сташкова</w:t>
      </w:r>
      <w:proofErr w:type="spellEnd"/>
      <w:r w:rsidRPr="00264410">
        <w:rPr>
          <w:color w:val="000000" w:themeColor="text1"/>
          <w:lang w:val="uk-UA"/>
        </w:rPr>
        <w:t xml:space="preserve">, буд. 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6, відповідно до п. 13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 xml:space="preserve">від 07.07.2021 р. № 7-21. </w:t>
      </w: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14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</w:t>
      </w:r>
      <w:proofErr w:type="spellStart"/>
      <w:r w:rsidRPr="00264410">
        <w:rPr>
          <w:color w:val="000000" w:themeColor="text1"/>
          <w:lang w:val="uk-UA"/>
        </w:rPr>
        <w:t>Сташкова</w:t>
      </w:r>
      <w:proofErr w:type="spellEnd"/>
      <w:r w:rsidRPr="00264410">
        <w:rPr>
          <w:color w:val="000000" w:themeColor="text1"/>
          <w:lang w:val="uk-UA"/>
        </w:rPr>
        <w:t xml:space="preserve">, буд. 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12, відповідно до п. 14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15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</w:t>
      </w:r>
      <w:proofErr w:type="spellStart"/>
      <w:r w:rsidRPr="00264410">
        <w:rPr>
          <w:color w:val="000000" w:themeColor="text1"/>
          <w:lang w:val="uk-UA"/>
        </w:rPr>
        <w:t>Сташкова</w:t>
      </w:r>
      <w:proofErr w:type="spellEnd"/>
      <w:r w:rsidRPr="00264410">
        <w:rPr>
          <w:color w:val="000000" w:themeColor="text1"/>
          <w:lang w:val="uk-UA"/>
        </w:rPr>
        <w:t xml:space="preserve">, буд. 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15, відповідно до п. 15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16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</w:t>
      </w:r>
      <w:proofErr w:type="spellStart"/>
      <w:r w:rsidRPr="00264410">
        <w:rPr>
          <w:color w:val="000000" w:themeColor="text1"/>
          <w:lang w:val="uk-UA"/>
        </w:rPr>
        <w:t>Сташкова</w:t>
      </w:r>
      <w:proofErr w:type="spellEnd"/>
      <w:r w:rsidRPr="00264410">
        <w:rPr>
          <w:color w:val="000000" w:themeColor="text1"/>
          <w:lang w:val="uk-UA"/>
        </w:rPr>
        <w:t xml:space="preserve">, буд. 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14, відповідно до п. 16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17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</w:t>
      </w:r>
      <w:proofErr w:type="spellStart"/>
      <w:r w:rsidRPr="00264410">
        <w:rPr>
          <w:color w:val="000000" w:themeColor="text1"/>
          <w:lang w:val="uk-UA"/>
        </w:rPr>
        <w:t>Сташкова</w:t>
      </w:r>
      <w:proofErr w:type="spellEnd"/>
      <w:r w:rsidRPr="00264410">
        <w:rPr>
          <w:color w:val="000000" w:themeColor="text1"/>
          <w:lang w:val="uk-UA"/>
        </w:rPr>
        <w:t xml:space="preserve">, буд. 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11, відповідно до п. 17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4263F8" w:rsidRPr="00264410" w:rsidRDefault="004263F8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</w:p>
    <w:p w:rsidR="00F438E5" w:rsidRPr="00264410" w:rsidRDefault="00F438E5" w:rsidP="00F438E5">
      <w:pPr>
        <w:tabs>
          <w:tab w:val="left" w:pos="0"/>
          <w:tab w:val="left" w:pos="7560"/>
        </w:tabs>
        <w:ind w:firstLine="709"/>
        <w:jc w:val="center"/>
        <w:rPr>
          <w:bCs/>
          <w:color w:val="000000" w:themeColor="text1"/>
          <w:lang w:val="uk-UA"/>
        </w:rPr>
      </w:pPr>
    </w:p>
    <w:p w:rsidR="00197899" w:rsidRPr="00264410" w:rsidRDefault="00197899" w:rsidP="00197899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lastRenderedPageBreak/>
        <w:t xml:space="preserve">18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</w:t>
      </w:r>
      <w:proofErr w:type="spellStart"/>
      <w:r w:rsidRPr="00264410">
        <w:rPr>
          <w:color w:val="000000" w:themeColor="text1"/>
          <w:lang w:val="uk-UA"/>
        </w:rPr>
        <w:t>Сташкова</w:t>
      </w:r>
      <w:proofErr w:type="spellEnd"/>
      <w:r w:rsidRPr="00264410">
        <w:rPr>
          <w:color w:val="000000" w:themeColor="text1"/>
          <w:lang w:val="uk-UA"/>
        </w:rPr>
        <w:t xml:space="preserve">, буд. 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10, відповідно до п. 18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B173EB" w:rsidRPr="00264410" w:rsidRDefault="00B173EB" w:rsidP="00B173EB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19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Миру, буд. 6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23, відповідно до п. 19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B173EB" w:rsidRPr="00264410" w:rsidRDefault="00B173EB" w:rsidP="00B173EB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20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Полтавська, буд. 10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10, відповідно до п. 20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B173EB" w:rsidRPr="00264410" w:rsidRDefault="00B173EB" w:rsidP="00B173EB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bCs/>
          <w:color w:val="000000" w:themeColor="text1"/>
          <w:lang w:val="uk-UA"/>
        </w:rPr>
        <w:t xml:space="preserve">21. </w:t>
      </w:r>
      <w:r w:rsidRPr="00264410">
        <w:rPr>
          <w:color w:val="000000" w:themeColor="text1"/>
          <w:lang w:val="uk-UA"/>
        </w:rPr>
        <w:t xml:space="preserve">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Миру, буд. 67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56, відповідно до п. 21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</w:t>
      </w:r>
    </w:p>
    <w:p w:rsidR="00B173EB" w:rsidRPr="00264410" w:rsidRDefault="00B173EB" w:rsidP="00B173EB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color w:val="000000" w:themeColor="text1"/>
          <w:lang w:val="uk-UA"/>
        </w:rPr>
        <w:t xml:space="preserve">22.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</w:t>
      </w:r>
      <w:r w:rsidR="007E76F8">
        <w:rPr>
          <w:color w:val="000000" w:themeColor="text1"/>
          <w:lang w:val="uk-UA"/>
        </w:rPr>
        <w:t xml:space="preserve">                  вул. </w:t>
      </w:r>
      <w:proofErr w:type="spellStart"/>
      <w:r w:rsidR="007E76F8">
        <w:rPr>
          <w:color w:val="000000" w:themeColor="text1"/>
          <w:lang w:val="uk-UA"/>
        </w:rPr>
        <w:t>Ватоліної</w:t>
      </w:r>
      <w:proofErr w:type="spellEnd"/>
      <w:r w:rsidRPr="00264410">
        <w:rPr>
          <w:color w:val="000000" w:themeColor="text1"/>
          <w:lang w:val="uk-UA"/>
        </w:rPr>
        <w:t xml:space="preserve">, буд. 14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4, відповідно до п. 22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B173EB" w:rsidRPr="00264410" w:rsidRDefault="00B173EB" w:rsidP="00B173EB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bCs/>
          <w:color w:val="000000" w:themeColor="text1"/>
          <w:lang w:val="uk-UA"/>
        </w:rPr>
        <w:t>23.</w:t>
      </w:r>
      <w:r w:rsidRPr="00264410">
        <w:rPr>
          <w:color w:val="000000" w:themeColor="text1"/>
          <w:lang w:val="uk-UA"/>
        </w:rPr>
        <w:t xml:space="preserve">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</w:t>
      </w:r>
      <w:r w:rsidR="007E76F8">
        <w:rPr>
          <w:color w:val="000000" w:themeColor="text1"/>
          <w:lang w:val="uk-UA"/>
        </w:rPr>
        <w:t xml:space="preserve">                  вул. </w:t>
      </w:r>
      <w:proofErr w:type="spellStart"/>
      <w:r w:rsidR="007E76F8">
        <w:rPr>
          <w:color w:val="000000" w:themeColor="text1"/>
          <w:lang w:val="uk-UA"/>
        </w:rPr>
        <w:t>Ватоліної</w:t>
      </w:r>
      <w:proofErr w:type="spellEnd"/>
      <w:r w:rsidRPr="00264410">
        <w:rPr>
          <w:color w:val="000000" w:themeColor="text1"/>
          <w:lang w:val="uk-UA"/>
        </w:rPr>
        <w:t xml:space="preserve">, буд. 14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5, відповідно до п. 23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B173EB" w:rsidRPr="00264410" w:rsidRDefault="00B173EB" w:rsidP="00B173EB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bCs/>
          <w:color w:val="000000" w:themeColor="text1"/>
          <w:lang w:val="uk-UA"/>
        </w:rPr>
        <w:t>24.</w:t>
      </w:r>
      <w:r w:rsidRPr="00264410">
        <w:rPr>
          <w:color w:val="000000" w:themeColor="text1"/>
          <w:lang w:val="uk-UA"/>
        </w:rPr>
        <w:t xml:space="preserve">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Соборна, буд. 54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6, відповідно до п. 24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4263F8" w:rsidRPr="00264410" w:rsidRDefault="004263F8" w:rsidP="00B173EB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</w:p>
    <w:p w:rsidR="004263F8" w:rsidRPr="00264410" w:rsidRDefault="004263F8" w:rsidP="00B173EB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</w:p>
    <w:p w:rsidR="00B173EB" w:rsidRPr="00264410" w:rsidRDefault="00B173EB" w:rsidP="00B173EB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bCs/>
          <w:color w:val="000000" w:themeColor="text1"/>
          <w:lang w:val="uk-UA"/>
        </w:rPr>
        <w:lastRenderedPageBreak/>
        <w:t>25.</w:t>
      </w:r>
      <w:r w:rsidRPr="00264410">
        <w:rPr>
          <w:color w:val="000000" w:themeColor="text1"/>
          <w:lang w:val="uk-UA"/>
        </w:rPr>
        <w:t xml:space="preserve">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Миру, буд. 67А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71, відповідно до п. 25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B173EB" w:rsidRPr="00264410" w:rsidRDefault="00B173EB" w:rsidP="00B173EB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bCs/>
          <w:color w:val="000000" w:themeColor="text1"/>
          <w:lang w:val="uk-UA"/>
        </w:rPr>
        <w:t>26.</w:t>
      </w:r>
      <w:r w:rsidRPr="00264410">
        <w:rPr>
          <w:color w:val="000000" w:themeColor="text1"/>
          <w:lang w:val="uk-UA"/>
        </w:rPr>
        <w:t xml:space="preserve">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Миру, буд. 67А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67, відповідно до п. 26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4263F8" w:rsidRPr="00264410" w:rsidRDefault="004263F8" w:rsidP="004263F8">
      <w:pPr>
        <w:tabs>
          <w:tab w:val="left" w:pos="0"/>
          <w:tab w:val="left" w:pos="7560"/>
        </w:tabs>
        <w:ind w:firstLine="709"/>
        <w:jc w:val="both"/>
        <w:rPr>
          <w:bCs/>
          <w:color w:val="000000" w:themeColor="text1"/>
          <w:lang w:val="uk-UA"/>
        </w:rPr>
      </w:pPr>
      <w:r w:rsidRPr="00264410">
        <w:rPr>
          <w:bCs/>
          <w:color w:val="000000" w:themeColor="text1"/>
          <w:lang w:val="uk-UA"/>
        </w:rPr>
        <w:t>27.</w:t>
      </w:r>
      <w:r w:rsidRPr="00264410">
        <w:rPr>
          <w:color w:val="000000" w:themeColor="text1"/>
          <w:lang w:val="uk-UA"/>
        </w:rPr>
        <w:t xml:space="preserve"> Погодити відключення від систем (мереж) централізованого опалення (теплопостачання) споживачів окремо квартирами за </w:t>
      </w:r>
      <w:proofErr w:type="spellStart"/>
      <w:r w:rsidRPr="00264410">
        <w:rPr>
          <w:color w:val="000000" w:themeColor="text1"/>
          <w:lang w:val="uk-UA"/>
        </w:rPr>
        <w:t>адресою</w:t>
      </w:r>
      <w:proofErr w:type="spellEnd"/>
      <w:r w:rsidRPr="00264410">
        <w:rPr>
          <w:color w:val="000000" w:themeColor="text1"/>
          <w:lang w:val="uk-UA"/>
        </w:rPr>
        <w:t xml:space="preserve">:                                    вул. Заводська,  буд. 30, </w:t>
      </w:r>
      <w:proofErr w:type="spellStart"/>
      <w:r w:rsidRPr="00264410">
        <w:rPr>
          <w:color w:val="000000" w:themeColor="text1"/>
          <w:lang w:val="uk-UA"/>
        </w:rPr>
        <w:t>кв</w:t>
      </w:r>
      <w:proofErr w:type="spellEnd"/>
      <w:r w:rsidRPr="00264410">
        <w:rPr>
          <w:color w:val="000000" w:themeColor="text1"/>
          <w:lang w:val="uk-UA"/>
        </w:rPr>
        <w:t xml:space="preserve">. 31, відповідно до п. 27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Pr="00264410">
        <w:rPr>
          <w:bCs/>
          <w:color w:val="000000" w:themeColor="text1"/>
          <w:lang w:val="uk-UA"/>
        </w:rPr>
        <w:t>від 07.07.2021 р. № 7-21.</w:t>
      </w:r>
    </w:p>
    <w:p w:rsidR="00B173EB" w:rsidRPr="00264410" w:rsidRDefault="00B173EB" w:rsidP="00B173EB">
      <w:pPr>
        <w:pStyle w:val="a3"/>
        <w:ind w:firstLine="708"/>
        <w:jc w:val="both"/>
        <w:rPr>
          <w:color w:val="000000" w:themeColor="text1"/>
        </w:rPr>
      </w:pPr>
      <w:r w:rsidRPr="00264410">
        <w:rPr>
          <w:color w:val="000000" w:themeColor="text1"/>
        </w:rPr>
        <w:t xml:space="preserve">28. Заявникам, яким погоджено відключення від систем (мереж) централізованого опалення (теплопостачання) звернутись до підприємств, на балансі яких перебуваюсь інженерні мережі для отримання технічних умов та фактичне відключення здійснювати у </w:t>
      </w:r>
      <w:proofErr w:type="spellStart"/>
      <w:r w:rsidRPr="00264410">
        <w:rPr>
          <w:color w:val="000000" w:themeColor="text1"/>
        </w:rPr>
        <w:t>міжопалювальний</w:t>
      </w:r>
      <w:proofErr w:type="spellEnd"/>
      <w:r w:rsidRPr="00264410">
        <w:rPr>
          <w:color w:val="000000" w:themeColor="text1"/>
        </w:rPr>
        <w:t xml:space="preserve"> період. </w:t>
      </w:r>
    </w:p>
    <w:p w:rsidR="00B173EB" w:rsidRPr="00264410" w:rsidRDefault="00B173EB" w:rsidP="00B173EB">
      <w:pPr>
        <w:pStyle w:val="a3"/>
        <w:ind w:firstLine="708"/>
        <w:jc w:val="both"/>
        <w:rPr>
          <w:color w:val="000000" w:themeColor="text1"/>
          <w:lang w:val="ru-RU"/>
        </w:rPr>
      </w:pPr>
      <w:r w:rsidRPr="00264410">
        <w:rPr>
          <w:color w:val="000000" w:themeColor="text1"/>
        </w:rPr>
        <w:t xml:space="preserve">29. Координацію роботи щодо виконання даного рішення покласти на начальника управління комунального господарства та будівництва       </w:t>
      </w:r>
      <w:proofErr w:type="spellStart"/>
      <w:r w:rsidRPr="00264410">
        <w:rPr>
          <w:color w:val="000000" w:themeColor="text1"/>
        </w:rPr>
        <w:t>Завгороднього</w:t>
      </w:r>
      <w:proofErr w:type="spellEnd"/>
      <w:r w:rsidRPr="00264410">
        <w:rPr>
          <w:color w:val="000000" w:themeColor="text1"/>
        </w:rPr>
        <w:t xml:space="preserve"> А.Ю., контроль - на першого заступника міського голови                 </w:t>
      </w:r>
      <w:proofErr w:type="spellStart"/>
      <w:r w:rsidRPr="00264410">
        <w:rPr>
          <w:color w:val="000000" w:themeColor="text1"/>
        </w:rPr>
        <w:t>Радіонова</w:t>
      </w:r>
      <w:proofErr w:type="spellEnd"/>
      <w:r w:rsidRPr="00264410">
        <w:rPr>
          <w:color w:val="000000" w:themeColor="text1"/>
        </w:rPr>
        <w:t xml:space="preserve"> О.М.      </w:t>
      </w:r>
    </w:p>
    <w:p w:rsidR="004263F8" w:rsidRDefault="004263F8" w:rsidP="00B173EB">
      <w:pPr>
        <w:pStyle w:val="a3"/>
        <w:ind w:firstLine="708"/>
        <w:jc w:val="both"/>
        <w:rPr>
          <w:color w:val="000000" w:themeColor="text1"/>
          <w:lang w:val="ru-RU"/>
        </w:rPr>
      </w:pPr>
    </w:p>
    <w:p w:rsidR="00952137" w:rsidRDefault="00952137" w:rsidP="00B173EB">
      <w:pPr>
        <w:pStyle w:val="a3"/>
        <w:ind w:firstLine="708"/>
        <w:jc w:val="both"/>
        <w:rPr>
          <w:color w:val="000000" w:themeColor="text1"/>
          <w:lang w:val="ru-RU"/>
        </w:rPr>
      </w:pPr>
    </w:p>
    <w:p w:rsidR="00952137" w:rsidRPr="00264410" w:rsidRDefault="00952137" w:rsidP="00B173EB">
      <w:pPr>
        <w:pStyle w:val="a3"/>
        <w:ind w:firstLine="708"/>
        <w:jc w:val="both"/>
        <w:rPr>
          <w:color w:val="000000" w:themeColor="text1"/>
          <w:lang w:val="ru-RU"/>
        </w:rPr>
      </w:pPr>
      <w:bookmarkStart w:id="0" w:name="_GoBack"/>
      <w:bookmarkEnd w:id="0"/>
    </w:p>
    <w:p w:rsidR="004263F8" w:rsidRDefault="004263F8" w:rsidP="00B173EB">
      <w:pPr>
        <w:pStyle w:val="a3"/>
        <w:ind w:firstLine="708"/>
        <w:jc w:val="both"/>
        <w:rPr>
          <w:lang w:val="ru-RU"/>
        </w:rPr>
      </w:pPr>
    </w:p>
    <w:tbl>
      <w:tblPr>
        <w:tblpPr w:leftFromText="180" w:rightFromText="180" w:vertAnchor="text" w:horzAnchor="margin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4263F8" w:rsidTr="007E5DC7">
        <w:trPr>
          <w:trHeight w:val="439"/>
        </w:trPr>
        <w:tc>
          <w:tcPr>
            <w:tcW w:w="7338" w:type="dxa"/>
            <w:vAlign w:val="center"/>
            <w:hideMark/>
          </w:tcPr>
          <w:p w:rsidR="004263F8" w:rsidRDefault="004263F8" w:rsidP="007E5DC7">
            <w:pPr>
              <w:suppressAutoHyphens/>
              <w:spacing w:line="360" w:lineRule="auto"/>
              <w:rPr>
                <w:lang w:val="uk-UA" w:eastAsia="ar-SA"/>
              </w:rPr>
            </w:pPr>
            <w:r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4263F8" w:rsidRDefault="004263F8" w:rsidP="007E5DC7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  <w:r>
              <w:rPr>
                <w:lang w:val="uk-UA"/>
              </w:rPr>
              <w:t>А.О. Вершина</w:t>
            </w:r>
          </w:p>
        </w:tc>
      </w:tr>
      <w:tr w:rsidR="004263F8" w:rsidTr="00A64ABA">
        <w:trPr>
          <w:trHeight w:val="207"/>
        </w:trPr>
        <w:tc>
          <w:tcPr>
            <w:tcW w:w="73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4263F8" w:rsidTr="00A64ABA">
        <w:tc>
          <w:tcPr>
            <w:tcW w:w="73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sz w:val="24"/>
                <w:szCs w:val="24"/>
                <w:lang w:val="uk-UA" w:eastAsia="ar-SA"/>
              </w:rPr>
            </w:pPr>
          </w:p>
        </w:tc>
      </w:tr>
      <w:tr w:rsidR="004263F8" w:rsidTr="00A64ABA">
        <w:tc>
          <w:tcPr>
            <w:tcW w:w="73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4263F8" w:rsidTr="00A64ABA">
        <w:trPr>
          <w:trHeight w:val="487"/>
        </w:trPr>
        <w:tc>
          <w:tcPr>
            <w:tcW w:w="73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4263F8" w:rsidTr="00A64ABA">
        <w:trPr>
          <w:trHeight w:val="418"/>
        </w:trPr>
        <w:tc>
          <w:tcPr>
            <w:tcW w:w="73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  <w:tr w:rsidR="004263F8" w:rsidTr="00A64ABA">
        <w:trPr>
          <w:trHeight w:val="424"/>
        </w:trPr>
        <w:tc>
          <w:tcPr>
            <w:tcW w:w="73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4263F8" w:rsidRDefault="004263F8" w:rsidP="007E5DC7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</w:tr>
      <w:tr w:rsidR="004263F8" w:rsidTr="00A64ABA">
        <w:tc>
          <w:tcPr>
            <w:tcW w:w="73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4263F8" w:rsidRDefault="004263F8" w:rsidP="007E5DC7">
            <w:pPr>
              <w:suppressAutoHyphens/>
              <w:spacing w:line="360" w:lineRule="auto"/>
              <w:rPr>
                <w:lang w:val="uk-UA" w:eastAsia="ar-SA"/>
              </w:rPr>
            </w:pPr>
          </w:p>
        </w:tc>
      </w:tr>
    </w:tbl>
    <w:p w:rsidR="004263F8" w:rsidRPr="004263F8" w:rsidRDefault="004263F8" w:rsidP="00B173EB">
      <w:pPr>
        <w:pStyle w:val="a3"/>
        <w:ind w:firstLine="708"/>
        <w:jc w:val="both"/>
        <w:rPr>
          <w:lang w:val="ru-RU"/>
        </w:rPr>
      </w:pPr>
    </w:p>
    <w:sectPr w:rsidR="004263F8" w:rsidRPr="004263F8" w:rsidSect="004263F8">
      <w:headerReference w:type="even" r:id="rId10"/>
      <w:headerReference w:type="default" r:id="rId11"/>
      <w:pgSz w:w="11906" w:h="16838"/>
      <w:pgMar w:top="1134" w:right="624" w:bottom="1134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BC" w:rsidRDefault="00D864BC">
      <w:r>
        <w:separator/>
      </w:r>
    </w:p>
  </w:endnote>
  <w:endnote w:type="continuationSeparator" w:id="0">
    <w:p w:rsidR="00D864BC" w:rsidRDefault="00D8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BC" w:rsidRDefault="00D864BC">
      <w:r>
        <w:separator/>
      </w:r>
    </w:p>
  </w:footnote>
  <w:footnote w:type="continuationSeparator" w:id="0">
    <w:p w:rsidR="00D864BC" w:rsidRDefault="00D8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0" w:rsidRDefault="003F555E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829"/>
      <w:docPartObj>
        <w:docPartGallery w:val="Page Numbers (Top of Page)"/>
        <w:docPartUnique/>
      </w:docPartObj>
    </w:sdtPr>
    <w:sdtEndPr/>
    <w:sdtContent>
      <w:p w:rsidR="00F438E5" w:rsidRDefault="001E214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2480"/>
    <w:rsid w:val="00014473"/>
    <w:rsid w:val="00014EC5"/>
    <w:rsid w:val="00020E64"/>
    <w:rsid w:val="00040055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33A5B"/>
    <w:rsid w:val="00140FDB"/>
    <w:rsid w:val="001412EA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2149"/>
    <w:rsid w:val="001E407A"/>
    <w:rsid w:val="001F0092"/>
    <w:rsid w:val="001F0AA0"/>
    <w:rsid w:val="001F3778"/>
    <w:rsid w:val="001F7B2F"/>
    <w:rsid w:val="00210E04"/>
    <w:rsid w:val="002129FE"/>
    <w:rsid w:val="00223FBE"/>
    <w:rsid w:val="00224DAD"/>
    <w:rsid w:val="0022636C"/>
    <w:rsid w:val="00226B2D"/>
    <w:rsid w:val="002271DD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C61AF"/>
    <w:rsid w:val="002D461A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33059"/>
    <w:rsid w:val="0033318E"/>
    <w:rsid w:val="00336B08"/>
    <w:rsid w:val="00341AC7"/>
    <w:rsid w:val="003457CA"/>
    <w:rsid w:val="00346D97"/>
    <w:rsid w:val="00347998"/>
    <w:rsid w:val="00354996"/>
    <w:rsid w:val="0035522A"/>
    <w:rsid w:val="00357E0A"/>
    <w:rsid w:val="00360EF5"/>
    <w:rsid w:val="00364F9E"/>
    <w:rsid w:val="00372A37"/>
    <w:rsid w:val="00374E25"/>
    <w:rsid w:val="00381F76"/>
    <w:rsid w:val="00382FBB"/>
    <w:rsid w:val="003843AA"/>
    <w:rsid w:val="003927F1"/>
    <w:rsid w:val="00393D19"/>
    <w:rsid w:val="00394198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555E"/>
    <w:rsid w:val="003F74E0"/>
    <w:rsid w:val="00402400"/>
    <w:rsid w:val="004031F4"/>
    <w:rsid w:val="004032A3"/>
    <w:rsid w:val="00403824"/>
    <w:rsid w:val="00407098"/>
    <w:rsid w:val="00417C3E"/>
    <w:rsid w:val="00420EE6"/>
    <w:rsid w:val="004253F0"/>
    <w:rsid w:val="004263F8"/>
    <w:rsid w:val="00430245"/>
    <w:rsid w:val="00430FE1"/>
    <w:rsid w:val="00435079"/>
    <w:rsid w:val="00436986"/>
    <w:rsid w:val="004407A6"/>
    <w:rsid w:val="004413B1"/>
    <w:rsid w:val="004447ED"/>
    <w:rsid w:val="00445254"/>
    <w:rsid w:val="00452EFE"/>
    <w:rsid w:val="0046266E"/>
    <w:rsid w:val="00462C80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B70EA"/>
    <w:rsid w:val="005D28D9"/>
    <w:rsid w:val="005D3C0B"/>
    <w:rsid w:val="005D67E1"/>
    <w:rsid w:val="005E01F3"/>
    <w:rsid w:val="005E0E7D"/>
    <w:rsid w:val="005E3E72"/>
    <w:rsid w:val="005E6C6E"/>
    <w:rsid w:val="005F0C3B"/>
    <w:rsid w:val="005F1392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66FF6"/>
    <w:rsid w:val="00672B98"/>
    <w:rsid w:val="006804EF"/>
    <w:rsid w:val="00690492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3D81"/>
    <w:rsid w:val="00796F82"/>
    <w:rsid w:val="00797DB1"/>
    <w:rsid w:val="007B236B"/>
    <w:rsid w:val="007B768B"/>
    <w:rsid w:val="007B79AD"/>
    <w:rsid w:val="007C03F9"/>
    <w:rsid w:val="007C2FB2"/>
    <w:rsid w:val="007C6245"/>
    <w:rsid w:val="007D0155"/>
    <w:rsid w:val="007D1EB6"/>
    <w:rsid w:val="007D629F"/>
    <w:rsid w:val="007E2BDF"/>
    <w:rsid w:val="007E76F8"/>
    <w:rsid w:val="007F0671"/>
    <w:rsid w:val="007F0F64"/>
    <w:rsid w:val="007F1946"/>
    <w:rsid w:val="007F764B"/>
    <w:rsid w:val="00802258"/>
    <w:rsid w:val="0080400C"/>
    <w:rsid w:val="00807641"/>
    <w:rsid w:val="008118F5"/>
    <w:rsid w:val="008259C9"/>
    <w:rsid w:val="00825BC0"/>
    <w:rsid w:val="00827DDB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1972"/>
    <w:rsid w:val="00865563"/>
    <w:rsid w:val="00865F41"/>
    <w:rsid w:val="00886A24"/>
    <w:rsid w:val="008874B3"/>
    <w:rsid w:val="00890CDB"/>
    <w:rsid w:val="00896286"/>
    <w:rsid w:val="008A0706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4FAC"/>
    <w:rsid w:val="008F2426"/>
    <w:rsid w:val="008F37A9"/>
    <w:rsid w:val="008F3E9D"/>
    <w:rsid w:val="008F481F"/>
    <w:rsid w:val="00904E25"/>
    <w:rsid w:val="00910181"/>
    <w:rsid w:val="00911865"/>
    <w:rsid w:val="009215EF"/>
    <w:rsid w:val="00927B06"/>
    <w:rsid w:val="00933DE0"/>
    <w:rsid w:val="00935025"/>
    <w:rsid w:val="009463C9"/>
    <w:rsid w:val="00947489"/>
    <w:rsid w:val="0095064A"/>
    <w:rsid w:val="00952137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2139A"/>
    <w:rsid w:val="00A30BF6"/>
    <w:rsid w:val="00A46E00"/>
    <w:rsid w:val="00A51FAF"/>
    <w:rsid w:val="00A5349C"/>
    <w:rsid w:val="00A57010"/>
    <w:rsid w:val="00A64ABA"/>
    <w:rsid w:val="00A664BE"/>
    <w:rsid w:val="00A667C1"/>
    <w:rsid w:val="00A76801"/>
    <w:rsid w:val="00A83FF2"/>
    <w:rsid w:val="00A868B6"/>
    <w:rsid w:val="00A915BE"/>
    <w:rsid w:val="00A96A77"/>
    <w:rsid w:val="00AA131F"/>
    <w:rsid w:val="00AA3058"/>
    <w:rsid w:val="00AA7DB3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7312"/>
    <w:rsid w:val="00B023A7"/>
    <w:rsid w:val="00B17033"/>
    <w:rsid w:val="00B173EB"/>
    <w:rsid w:val="00B2129B"/>
    <w:rsid w:val="00B27DC6"/>
    <w:rsid w:val="00B40CD3"/>
    <w:rsid w:val="00B45DD3"/>
    <w:rsid w:val="00B50214"/>
    <w:rsid w:val="00B5443E"/>
    <w:rsid w:val="00B57668"/>
    <w:rsid w:val="00B628F2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B4ACF"/>
    <w:rsid w:val="00BB50DA"/>
    <w:rsid w:val="00BB67C7"/>
    <w:rsid w:val="00BC1F12"/>
    <w:rsid w:val="00BC2787"/>
    <w:rsid w:val="00BC4E1F"/>
    <w:rsid w:val="00BD0563"/>
    <w:rsid w:val="00BD22BD"/>
    <w:rsid w:val="00BE47F9"/>
    <w:rsid w:val="00BE7C12"/>
    <w:rsid w:val="00BE7F84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661A4"/>
    <w:rsid w:val="00C7189D"/>
    <w:rsid w:val="00C749EF"/>
    <w:rsid w:val="00C86495"/>
    <w:rsid w:val="00C97D77"/>
    <w:rsid w:val="00CA0717"/>
    <w:rsid w:val="00CA1A98"/>
    <w:rsid w:val="00CA4DF7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DAA"/>
    <w:rsid w:val="00D161BE"/>
    <w:rsid w:val="00D201A9"/>
    <w:rsid w:val="00D219F1"/>
    <w:rsid w:val="00D24FAD"/>
    <w:rsid w:val="00D322AB"/>
    <w:rsid w:val="00D35072"/>
    <w:rsid w:val="00D53434"/>
    <w:rsid w:val="00D55E83"/>
    <w:rsid w:val="00D56E2B"/>
    <w:rsid w:val="00D6571C"/>
    <w:rsid w:val="00D716F2"/>
    <w:rsid w:val="00D73187"/>
    <w:rsid w:val="00D77553"/>
    <w:rsid w:val="00D864BC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C759F"/>
    <w:rsid w:val="00EF341C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38E5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11111"/>
  <w15:docId w15:val="{7CE0CC7F-DE6E-4D2E-ADA9-F88EB216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1849-B221-45B8-B2B9-99955EE2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9</cp:revision>
  <cp:lastPrinted>2021-08-19T07:16:00Z</cp:lastPrinted>
  <dcterms:created xsi:type="dcterms:W3CDTF">2021-06-24T13:47:00Z</dcterms:created>
  <dcterms:modified xsi:type="dcterms:W3CDTF">2021-08-26T11:39:00Z</dcterms:modified>
</cp:coreProperties>
</file>